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D7F6" w14:textId="77777777" w:rsidR="00054DAF" w:rsidRDefault="00054DAF">
      <w:pPr>
        <w:spacing w:line="200" w:lineRule="exact"/>
      </w:pPr>
    </w:p>
    <w:p w14:paraId="41D2D80D" w14:textId="77777777" w:rsidR="00054DAF" w:rsidRDefault="00054DAF">
      <w:pPr>
        <w:spacing w:before="8" w:line="220" w:lineRule="exact"/>
        <w:rPr>
          <w:sz w:val="22"/>
          <w:szCs w:val="22"/>
        </w:rPr>
      </w:pPr>
    </w:p>
    <w:p w14:paraId="50B742D6" w14:textId="77777777" w:rsidR="00075469" w:rsidRPr="00075469" w:rsidRDefault="004D0B1D">
      <w:pPr>
        <w:spacing w:line="360" w:lineRule="auto"/>
        <w:ind w:left="445" w:right="449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TE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ȚEI </w:t>
      </w:r>
      <w:r w:rsidR="001D19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 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 xml:space="preserve">ȘCOLII GIMNAZIALE “TURÓCZI MÓZES” </w:t>
      </w:r>
    </w:p>
    <w:p w14:paraId="218BFCF6" w14:textId="13C0FA62" w:rsidR="00054DAF" w:rsidRDefault="00075469" w:rsidP="00075469">
      <w:pPr>
        <w:spacing w:line="360" w:lineRule="auto"/>
        <w:ind w:left="445" w:right="44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4D0B1D">
        <w:rPr>
          <w:b/>
          <w:sz w:val="24"/>
          <w:szCs w:val="24"/>
        </w:rPr>
        <w:t xml:space="preserve"> DIN</w:t>
      </w:r>
      <w:r w:rsidR="004D0B1D">
        <w:rPr>
          <w:b/>
          <w:spacing w:val="-1"/>
          <w:sz w:val="24"/>
          <w:szCs w:val="24"/>
        </w:rPr>
        <w:t xml:space="preserve"> </w:t>
      </w:r>
      <w:r w:rsidR="004D0B1D">
        <w:rPr>
          <w:b/>
          <w:sz w:val="24"/>
          <w:szCs w:val="24"/>
        </w:rPr>
        <w:t>D</w:t>
      </w:r>
      <w:r w:rsidR="004D0B1D">
        <w:rPr>
          <w:b/>
          <w:spacing w:val="-1"/>
          <w:sz w:val="24"/>
          <w:szCs w:val="24"/>
        </w:rPr>
        <w:t>A</w:t>
      </w:r>
      <w:r w:rsidR="004D0B1D">
        <w:rPr>
          <w:b/>
          <w:sz w:val="24"/>
          <w:szCs w:val="24"/>
        </w:rPr>
        <w:t xml:space="preserve">TA </w:t>
      </w:r>
      <w:r w:rsidR="004D0B1D">
        <w:rPr>
          <w:b/>
          <w:spacing w:val="-1"/>
          <w:sz w:val="24"/>
          <w:szCs w:val="24"/>
        </w:rPr>
        <w:t>D</w:t>
      </w:r>
      <w:r w:rsidR="001D19DC">
        <w:rPr>
          <w:b/>
          <w:sz w:val="24"/>
          <w:szCs w:val="24"/>
        </w:rPr>
        <w:t xml:space="preserve">E </w:t>
      </w:r>
      <w:r w:rsidR="00622321">
        <w:rPr>
          <w:b/>
          <w:sz w:val="24"/>
          <w:szCs w:val="24"/>
        </w:rPr>
        <w:t>12</w:t>
      </w:r>
      <w:r w:rsidR="00400BFA">
        <w:rPr>
          <w:b/>
          <w:sz w:val="24"/>
          <w:szCs w:val="24"/>
        </w:rPr>
        <w:t>.06</w:t>
      </w:r>
      <w:r w:rsidR="00062ACF">
        <w:rPr>
          <w:b/>
          <w:sz w:val="24"/>
          <w:szCs w:val="24"/>
        </w:rPr>
        <w:t xml:space="preserve">. </w:t>
      </w:r>
      <w:r w:rsidR="00400BFA">
        <w:rPr>
          <w:b/>
          <w:sz w:val="24"/>
          <w:szCs w:val="24"/>
        </w:rPr>
        <w:t>202</w:t>
      </w:r>
      <w:r w:rsidR="006223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12742E74" w14:textId="77777777" w:rsidR="00054DAF" w:rsidRDefault="00054DAF">
      <w:pPr>
        <w:spacing w:line="200" w:lineRule="exact"/>
      </w:pPr>
    </w:p>
    <w:p w14:paraId="0E26DDC1" w14:textId="77777777" w:rsidR="00054DAF" w:rsidRDefault="00054DAF">
      <w:pPr>
        <w:spacing w:line="200" w:lineRule="exact"/>
      </w:pPr>
    </w:p>
    <w:p w14:paraId="51CEE98D" w14:textId="77777777" w:rsidR="002B5F8C" w:rsidRDefault="002B5F8C" w:rsidP="002B5F8C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09E2AF93" w14:textId="77777777" w:rsidR="002B5F8C" w:rsidRDefault="002B5F8C" w:rsidP="002B5F8C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58765CB6" w14:textId="77777777" w:rsidR="002B5F8C" w:rsidRDefault="002B5F8C" w:rsidP="002B5F8C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4FCFA8CE" w14:textId="77777777" w:rsidR="002B5F8C" w:rsidRDefault="002B5F8C" w:rsidP="002B5F8C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6C8BB5E2" w14:textId="77777777" w:rsidR="002B5F8C" w:rsidRDefault="002B5F8C" w:rsidP="002B5F8C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2BE55F0B" w14:textId="13E4E316" w:rsidR="002B5F8C" w:rsidRPr="00677391" w:rsidRDefault="002B5F8C" w:rsidP="00677391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0415DEC7" w14:textId="77777777" w:rsidR="00054DAF" w:rsidRDefault="00054DAF">
      <w:pPr>
        <w:spacing w:before="15" w:line="220" w:lineRule="exact"/>
        <w:rPr>
          <w:sz w:val="22"/>
          <w:szCs w:val="22"/>
        </w:rPr>
      </w:pPr>
    </w:p>
    <w:p w14:paraId="1DC0F00E" w14:textId="6DDD4E51" w:rsidR="00054DAF" w:rsidRDefault="00054DAF" w:rsidP="00522AD6">
      <w:pPr>
        <w:ind w:left="473"/>
        <w:rPr>
          <w:sz w:val="24"/>
          <w:szCs w:val="24"/>
        </w:rPr>
      </w:pPr>
    </w:p>
    <w:p w14:paraId="0DC61AC3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03FD5DDF" w14:textId="77777777" w:rsidR="00054DAF" w:rsidRDefault="00054DAF">
      <w:pPr>
        <w:spacing w:line="200" w:lineRule="exact"/>
      </w:pPr>
    </w:p>
    <w:p w14:paraId="2A06DBE0" w14:textId="77777777" w:rsidR="00054DAF" w:rsidRDefault="00054DAF">
      <w:pPr>
        <w:spacing w:line="200" w:lineRule="exact"/>
      </w:pPr>
    </w:p>
    <w:p w14:paraId="642DEC20" w14:textId="0AA55C5F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r w:rsidR="00075469">
        <w:rPr>
          <w:sz w:val="24"/>
          <w:szCs w:val="24"/>
          <w:lang w:val="ro-RO"/>
        </w:rPr>
        <w:t>ȘC.GIM.„TURÓCZI MÓZES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 w:rsidR="001D19DC">
        <w:rPr>
          <w:sz w:val="24"/>
          <w:szCs w:val="24"/>
        </w:rPr>
        <w:t xml:space="preserve"> </w:t>
      </w:r>
      <w:proofErr w:type="spellStart"/>
      <w:r w:rsidR="001D19DC">
        <w:rPr>
          <w:sz w:val="24"/>
          <w:szCs w:val="24"/>
        </w:rPr>
        <w:t>extra</w:t>
      </w:r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proofErr w:type="spellEnd"/>
      <w:r w:rsidR="007F30E6">
        <w:rPr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062ACF">
        <w:rPr>
          <w:sz w:val="24"/>
          <w:szCs w:val="24"/>
        </w:rPr>
        <w:t xml:space="preserve"> </w:t>
      </w:r>
      <w:r w:rsidR="00622321">
        <w:rPr>
          <w:spacing w:val="4"/>
          <w:sz w:val="24"/>
          <w:szCs w:val="24"/>
        </w:rPr>
        <w:t>12</w:t>
      </w:r>
      <w:r w:rsidR="00062ACF">
        <w:rPr>
          <w:spacing w:val="4"/>
          <w:sz w:val="24"/>
          <w:szCs w:val="24"/>
        </w:rPr>
        <w:t>.</w:t>
      </w:r>
      <w:r w:rsidR="00400BFA">
        <w:rPr>
          <w:sz w:val="24"/>
          <w:szCs w:val="24"/>
        </w:rPr>
        <w:t>06.202</w:t>
      </w:r>
      <w:r w:rsidR="00622321">
        <w:rPr>
          <w:sz w:val="24"/>
          <w:szCs w:val="24"/>
        </w:rPr>
        <w:t>5</w:t>
      </w:r>
      <w:r w:rsidR="00075469"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50C879F7" w14:textId="77777777" w:rsidR="00054DAF" w:rsidRDefault="00054DAF">
      <w:pPr>
        <w:spacing w:line="200" w:lineRule="exact"/>
      </w:pPr>
    </w:p>
    <w:p w14:paraId="35FBD99D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4346"/>
        <w:gridCol w:w="2923"/>
      </w:tblGrid>
      <w:tr w:rsidR="00054DAF" w14:paraId="3EF30A94" w14:textId="77777777" w:rsidTr="00AA232F">
        <w:trPr>
          <w:trHeight w:hRule="exact" w:val="524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8308F" w14:textId="77777777" w:rsidR="00054DAF" w:rsidRDefault="004D0B1D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8D3B" w14:textId="77777777" w:rsidR="00054DAF" w:rsidRDefault="004D0B1D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DB83" w14:textId="77777777" w:rsidR="00054DAF" w:rsidRDefault="004D0B1D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1E1D5E" w14:paraId="2FE4C114" w14:textId="77777777" w:rsidTr="00AA232F">
        <w:trPr>
          <w:trHeight w:hRule="exact" w:val="808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AF61" w14:textId="6755ED21" w:rsidR="001E1D5E" w:rsidRDefault="00622321" w:rsidP="00C10D22">
            <w:pPr>
              <w:jc w:val="center"/>
            </w:pPr>
            <w:r>
              <w:t>15</w:t>
            </w:r>
            <w:r w:rsidR="00C935E5">
              <w:t>./</w:t>
            </w:r>
            <w:r w:rsidR="00400BFA">
              <w:t>1./</w:t>
            </w:r>
            <w:r>
              <w:t>12</w:t>
            </w:r>
            <w:r w:rsidR="00400BFA">
              <w:t>.06</w:t>
            </w:r>
            <w:r w:rsidR="00A73018">
              <w:t>.20</w:t>
            </w:r>
            <w:r w:rsidR="00400BFA">
              <w:t>2</w:t>
            </w:r>
            <w:r>
              <w:t>5</w:t>
            </w:r>
            <w:r w:rsidR="00072B21">
              <w:t>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C705" w14:textId="31AB9739" w:rsidR="001E1D5E" w:rsidRDefault="00622321" w:rsidP="00C10D22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400BFA">
              <w:rPr>
                <w:lang w:val="ro-RO"/>
              </w:rPr>
              <w:t xml:space="preserve"> programul de închidere a anului școlar 202</w:t>
            </w:r>
            <w:r>
              <w:rPr>
                <w:lang w:val="ro-RO"/>
              </w:rPr>
              <w:t>4</w:t>
            </w:r>
            <w:r w:rsidR="00400BFA">
              <w:rPr>
                <w:lang w:val="ro-RO"/>
              </w:rPr>
              <w:t>-202</w:t>
            </w:r>
            <w:r>
              <w:rPr>
                <w:lang w:val="ro-RO"/>
              </w:rPr>
              <w:t>5</w:t>
            </w:r>
            <w:r w:rsidR="00400BFA">
              <w:rPr>
                <w:lang w:val="ro-RO"/>
              </w:rPr>
              <w:t>.</w:t>
            </w:r>
          </w:p>
          <w:p w14:paraId="38550028" w14:textId="77777777" w:rsidR="00C10D22" w:rsidRPr="00075469" w:rsidRDefault="00C10D22" w:rsidP="00C10D22">
            <w:pPr>
              <w:rPr>
                <w:lang w:val="ro-RO"/>
              </w:rPr>
            </w:pPr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C364" w14:textId="5693DB8A" w:rsidR="00C10D22" w:rsidRDefault="00622321" w:rsidP="00400BFA">
            <w:pPr>
              <w:jc w:val="center"/>
            </w:pPr>
            <w:r>
              <w:t>12</w:t>
            </w:r>
            <w:r w:rsidR="00400BFA">
              <w:t>.06.202</w:t>
            </w:r>
            <w:r>
              <w:t>5</w:t>
            </w:r>
            <w:r w:rsidR="00400BFA">
              <w:t>.</w:t>
            </w:r>
          </w:p>
          <w:p w14:paraId="359BAA65" w14:textId="77777777" w:rsidR="00C10D22" w:rsidRDefault="00C10D22" w:rsidP="00C10D22"/>
        </w:tc>
      </w:tr>
      <w:tr w:rsidR="001E1D5E" w14:paraId="4457859F" w14:textId="77777777" w:rsidTr="00AA232F">
        <w:trPr>
          <w:trHeight w:hRule="exact" w:val="820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F4AE" w14:textId="328D1992" w:rsidR="001E1D5E" w:rsidRDefault="00622321" w:rsidP="00C10D22">
            <w:pPr>
              <w:jc w:val="center"/>
            </w:pPr>
            <w:r>
              <w:t>15</w:t>
            </w:r>
            <w:r w:rsidR="00922725">
              <w:t>./</w:t>
            </w:r>
            <w:r w:rsidR="00AA232F">
              <w:t xml:space="preserve">2./ </w:t>
            </w:r>
            <w:r>
              <w:t>12</w:t>
            </w:r>
            <w:r w:rsidR="00400BFA">
              <w:t>.06.202</w:t>
            </w:r>
            <w:r>
              <w:t>5</w:t>
            </w:r>
            <w:r w:rsidR="00072B21">
              <w:t>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9DF0" w14:textId="7AE1F253" w:rsidR="001E1D5E" w:rsidRPr="005C2DB7" w:rsidRDefault="00622321" w:rsidP="00C10D22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062ACF">
              <w:rPr>
                <w:lang w:val="ro-RO"/>
              </w:rPr>
              <w:t xml:space="preserve"> </w:t>
            </w:r>
            <w:r w:rsidR="00400BFA">
              <w:rPr>
                <w:lang w:val="ro-RO"/>
              </w:rPr>
              <w:t xml:space="preserve">organizarea concursului </w:t>
            </w:r>
            <w:proofErr w:type="spellStart"/>
            <w:r w:rsidR="00400BFA">
              <w:rPr>
                <w:lang w:val="ro-RO"/>
              </w:rPr>
              <w:t>nașional</w:t>
            </w:r>
            <w:proofErr w:type="spellEnd"/>
            <w:r w:rsidR="00400BFA">
              <w:rPr>
                <w:lang w:val="ro-RO"/>
              </w:rPr>
              <w:t xml:space="preserve"> pentru clasele a VIII-a.</w:t>
            </w:r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DB39" w14:textId="6C504226" w:rsidR="00072B21" w:rsidRDefault="00622321" w:rsidP="00400BFA">
            <w:pPr>
              <w:jc w:val="center"/>
            </w:pPr>
            <w:r>
              <w:t>12</w:t>
            </w:r>
            <w:r w:rsidR="00400BFA">
              <w:t>.06.202</w:t>
            </w:r>
            <w:r>
              <w:t>5</w:t>
            </w:r>
            <w:r w:rsidR="00400BFA">
              <w:t>.</w:t>
            </w:r>
          </w:p>
          <w:p w14:paraId="791C0E24" w14:textId="77777777" w:rsidR="001E1D5E" w:rsidRDefault="001E1D5E" w:rsidP="003D017D">
            <w:pPr>
              <w:jc w:val="center"/>
            </w:pPr>
          </w:p>
        </w:tc>
      </w:tr>
      <w:tr w:rsidR="001E1D5E" w14:paraId="0192DF1F" w14:textId="77777777" w:rsidTr="00AA232F">
        <w:trPr>
          <w:trHeight w:hRule="exact" w:val="791"/>
        </w:trPr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F90E" w14:textId="33FF93B7" w:rsidR="001E1D5E" w:rsidRPr="009E1DF9" w:rsidRDefault="00622321" w:rsidP="009E1DF9">
            <w:pPr>
              <w:jc w:val="center"/>
              <w:rPr>
                <w:lang w:val="ro-RO"/>
              </w:rPr>
            </w:pPr>
            <w:r>
              <w:t>15</w:t>
            </w:r>
            <w:r w:rsidR="00C935E5">
              <w:t>/</w:t>
            </w:r>
            <w:r w:rsidR="009E1DF9">
              <w:t>3.</w:t>
            </w:r>
            <w:r w:rsidR="009E1DF9">
              <w:rPr>
                <w:lang w:val="ro-RO"/>
              </w:rPr>
              <w:t>/</w:t>
            </w:r>
            <w:r w:rsidR="00AA232F">
              <w:t xml:space="preserve"> </w:t>
            </w:r>
            <w:r>
              <w:t>12</w:t>
            </w:r>
            <w:r w:rsidR="00400BFA">
              <w:t>.06.202</w:t>
            </w:r>
            <w:r>
              <w:t>5</w:t>
            </w:r>
            <w:r w:rsidR="00072B21">
              <w:t>.</w:t>
            </w: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752F" w14:textId="348AAC68" w:rsidR="001E1D5E" w:rsidRPr="001D19DC" w:rsidRDefault="00622321" w:rsidP="00C10D22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400BFA">
              <w:rPr>
                <w:lang w:val="ro-RO"/>
              </w:rPr>
              <w:t xml:space="preserve"> comisia pentru examenul de corigență.</w:t>
            </w:r>
          </w:p>
        </w:tc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89E1" w14:textId="28339482" w:rsidR="007A5B9C" w:rsidRDefault="00622321" w:rsidP="007A5B9C">
            <w:pPr>
              <w:jc w:val="center"/>
            </w:pPr>
            <w:r>
              <w:t>12</w:t>
            </w:r>
            <w:r w:rsidR="00362B78">
              <w:t>.06.202</w:t>
            </w:r>
            <w:r>
              <w:t>5</w:t>
            </w:r>
            <w:r w:rsidR="00362B78">
              <w:t>.</w:t>
            </w:r>
          </w:p>
          <w:p w14:paraId="015A559B" w14:textId="77777777" w:rsidR="001E1D5E" w:rsidRPr="001E1D5E" w:rsidRDefault="001E1D5E" w:rsidP="00072B21"/>
        </w:tc>
      </w:tr>
    </w:tbl>
    <w:p w14:paraId="7A866A7F" w14:textId="77777777" w:rsidR="00054DAF" w:rsidRDefault="00054DAF">
      <w:pPr>
        <w:spacing w:before="16" w:line="280" w:lineRule="exact"/>
        <w:rPr>
          <w:sz w:val="28"/>
          <w:szCs w:val="28"/>
        </w:rPr>
      </w:pPr>
    </w:p>
    <w:p w14:paraId="11B0855B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3BF8BEEA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50C0DC17" w14:textId="77777777" w:rsidR="007A6C00" w:rsidRDefault="007A6C00">
      <w:pPr>
        <w:spacing w:before="16" w:line="280" w:lineRule="exact"/>
        <w:rPr>
          <w:sz w:val="28"/>
          <w:szCs w:val="28"/>
        </w:rPr>
      </w:pPr>
    </w:p>
    <w:p w14:paraId="11C84A55" w14:textId="77777777" w:rsidR="00121568" w:rsidRDefault="004D0B1D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4BD8488A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="00121568">
        <w:rPr>
          <w:b/>
          <w:sz w:val="24"/>
          <w:szCs w:val="24"/>
        </w:rPr>
        <w:t>Váncsa</w:t>
      </w:r>
      <w:proofErr w:type="spellEnd"/>
      <w:r w:rsidR="00121568">
        <w:rPr>
          <w:b/>
          <w:sz w:val="24"/>
          <w:szCs w:val="24"/>
        </w:rPr>
        <w:t xml:space="preserve"> Kinga</w:t>
      </w:r>
    </w:p>
    <w:p w14:paraId="4363AFAC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proofErr w:type="spellStart"/>
      <w:r>
        <w:rPr>
          <w:b/>
          <w:sz w:val="24"/>
          <w:szCs w:val="24"/>
        </w:rPr>
        <w:t>Voloncs</w:t>
      </w:r>
      <w:proofErr w:type="spellEnd"/>
      <w:r>
        <w:rPr>
          <w:b/>
          <w:sz w:val="24"/>
          <w:szCs w:val="24"/>
        </w:rPr>
        <w:t xml:space="preserve"> Már</w:t>
      </w:r>
      <w:r w:rsidR="00121568">
        <w:rPr>
          <w:b/>
          <w:sz w:val="24"/>
          <w:szCs w:val="24"/>
        </w:rPr>
        <w:t>ia-Terézia</w:t>
      </w:r>
    </w:p>
    <w:p w14:paraId="625735A5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46B1E4D1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31A3F2A7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1939D0">
      <w:headerReference w:type="default" r:id="rId8"/>
      <w:type w:val="continuous"/>
      <w:pgSz w:w="12240" w:h="15840"/>
      <w:pgMar w:top="900" w:right="1020" w:bottom="2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C37F" w14:textId="77777777" w:rsidR="00AD3C4B" w:rsidRDefault="00AD3C4B" w:rsidP="00A37749">
      <w:r>
        <w:separator/>
      </w:r>
    </w:p>
  </w:endnote>
  <w:endnote w:type="continuationSeparator" w:id="0">
    <w:p w14:paraId="50B9AD6D" w14:textId="77777777" w:rsidR="00AD3C4B" w:rsidRDefault="00AD3C4B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6690" w14:textId="77777777" w:rsidR="00AD3C4B" w:rsidRDefault="00AD3C4B" w:rsidP="00A37749">
      <w:r>
        <w:separator/>
      </w:r>
    </w:p>
  </w:footnote>
  <w:footnote w:type="continuationSeparator" w:id="0">
    <w:p w14:paraId="1825C98E" w14:textId="77777777" w:rsidR="00AD3C4B" w:rsidRDefault="00AD3C4B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C000" w14:textId="28FAD48E" w:rsidR="00A37749" w:rsidRPr="006C5345" w:rsidRDefault="009256B7" w:rsidP="006C5345">
    <w:pPr>
      <w:pStyle w:val="Antet"/>
      <w:jc w:val="center"/>
    </w:pPr>
    <w:r>
      <w:rPr>
        <w:noProof/>
      </w:rPr>
      <w:drawing>
        <wp:inline distT="0" distB="0" distL="0" distR="0" wp14:anchorId="4CA63287" wp14:editId="470BD79F">
          <wp:extent cx="5168515" cy="1203960"/>
          <wp:effectExtent l="0" t="0" r="0" b="0"/>
          <wp:docPr id="9734000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37" cy="12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9407743">
    <w:abstractNumId w:val="2"/>
  </w:num>
  <w:num w:numId="2" w16cid:durableId="1415782980">
    <w:abstractNumId w:val="1"/>
  </w:num>
  <w:num w:numId="3" w16cid:durableId="155400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11FD0"/>
    <w:rsid w:val="00021E16"/>
    <w:rsid w:val="00044819"/>
    <w:rsid w:val="00051A04"/>
    <w:rsid w:val="00054DAF"/>
    <w:rsid w:val="00055ADC"/>
    <w:rsid w:val="00062ACF"/>
    <w:rsid w:val="00072B21"/>
    <w:rsid w:val="00075469"/>
    <w:rsid w:val="000B6B05"/>
    <w:rsid w:val="000D250C"/>
    <w:rsid w:val="000E3891"/>
    <w:rsid w:val="00121568"/>
    <w:rsid w:val="00125BE8"/>
    <w:rsid w:val="001939D0"/>
    <w:rsid w:val="001D1221"/>
    <w:rsid w:val="001D19DC"/>
    <w:rsid w:val="001D5E15"/>
    <w:rsid w:val="001E1D5E"/>
    <w:rsid w:val="00235ED1"/>
    <w:rsid w:val="002B5F8C"/>
    <w:rsid w:val="00326377"/>
    <w:rsid w:val="00361B62"/>
    <w:rsid w:val="00362B78"/>
    <w:rsid w:val="003B29F5"/>
    <w:rsid w:val="003C78F8"/>
    <w:rsid w:val="003D017D"/>
    <w:rsid w:val="003E014E"/>
    <w:rsid w:val="00400BFA"/>
    <w:rsid w:val="0047036E"/>
    <w:rsid w:val="00471D49"/>
    <w:rsid w:val="00473AA8"/>
    <w:rsid w:val="004C0555"/>
    <w:rsid w:val="004C3835"/>
    <w:rsid w:val="004D0B1D"/>
    <w:rsid w:val="004D69C8"/>
    <w:rsid w:val="004E6E88"/>
    <w:rsid w:val="004F71F9"/>
    <w:rsid w:val="004F75DF"/>
    <w:rsid w:val="005009FA"/>
    <w:rsid w:val="005143F1"/>
    <w:rsid w:val="00522AD6"/>
    <w:rsid w:val="00524872"/>
    <w:rsid w:val="00551646"/>
    <w:rsid w:val="00586165"/>
    <w:rsid w:val="00586A4E"/>
    <w:rsid w:val="00591918"/>
    <w:rsid w:val="005C2DB7"/>
    <w:rsid w:val="005D400F"/>
    <w:rsid w:val="00617D94"/>
    <w:rsid w:val="00622321"/>
    <w:rsid w:val="00677391"/>
    <w:rsid w:val="006C5345"/>
    <w:rsid w:val="006C6174"/>
    <w:rsid w:val="006D01B2"/>
    <w:rsid w:val="007342EB"/>
    <w:rsid w:val="007456A4"/>
    <w:rsid w:val="00775207"/>
    <w:rsid w:val="00775EE0"/>
    <w:rsid w:val="007979A9"/>
    <w:rsid w:val="007A5023"/>
    <w:rsid w:val="007A5B9C"/>
    <w:rsid w:val="007A6C00"/>
    <w:rsid w:val="007F30E6"/>
    <w:rsid w:val="007F4047"/>
    <w:rsid w:val="00823FF8"/>
    <w:rsid w:val="0085209A"/>
    <w:rsid w:val="00922725"/>
    <w:rsid w:val="009256B7"/>
    <w:rsid w:val="009A4704"/>
    <w:rsid w:val="009C5FE9"/>
    <w:rsid w:val="009D5987"/>
    <w:rsid w:val="009E1132"/>
    <w:rsid w:val="009E1DF9"/>
    <w:rsid w:val="009F78D4"/>
    <w:rsid w:val="00A37749"/>
    <w:rsid w:val="00A5283B"/>
    <w:rsid w:val="00A61F22"/>
    <w:rsid w:val="00A73018"/>
    <w:rsid w:val="00AA232F"/>
    <w:rsid w:val="00AC4400"/>
    <w:rsid w:val="00AD3C4B"/>
    <w:rsid w:val="00AD6B9A"/>
    <w:rsid w:val="00B0163B"/>
    <w:rsid w:val="00B14233"/>
    <w:rsid w:val="00B14473"/>
    <w:rsid w:val="00B4411A"/>
    <w:rsid w:val="00B734BB"/>
    <w:rsid w:val="00BA4775"/>
    <w:rsid w:val="00BC1D1B"/>
    <w:rsid w:val="00C10D22"/>
    <w:rsid w:val="00C4462D"/>
    <w:rsid w:val="00C63D48"/>
    <w:rsid w:val="00C8068C"/>
    <w:rsid w:val="00C935E5"/>
    <w:rsid w:val="00CA123F"/>
    <w:rsid w:val="00CD4915"/>
    <w:rsid w:val="00CF5170"/>
    <w:rsid w:val="00D0555B"/>
    <w:rsid w:val="00D11BEC"/>
    <w:rsid w:val="00D26691"/>
    <w:rsid w:val="00D45185"/>
    <w:rsid w:val="00D51EC4"/>
    <w:rsid w:val="00D52A81"/>
    <w:rsid w:val="00EA0281"/>
    <w:rsid w:val="00EE2560"/>
    <w:rsid w:val="00F64BFE"/>
    <w:rsid w:val="00F703B9"/>
    <w:rsid w:val="00F71CA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3EDC"/>
  <w15:docId w15:val="{AC82CFBE-0AB6-4EC2-95E7-76DD196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27FB-A2E9-41D7-99F4-086D114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53</cp:revision>
  <cp:lastPrinted>2019-11-26T17:39:00Z</cp:lastPrinted>
  <dcterms:created xsi:type="dcterms:W3CDTF">2019-10-20T15:21:00Z</dcterms:created>
  <dcterms:modified xsi:type="dcterms:W3CDTF">2025-09-28T16:48:00Z</dcterms:modified>
</cp:coreProperties>
</file>